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CEE" w:rsidRDefault="00AD7CEE" w:rsidP="009D68A3">
      <w:pPr>
        <w:jc w:val="center"/>
        <w:rPr>
          <w:rFonts w:ascii="Times New Roman" w:hAnsi="Times New Roman" w:cs="Times New Roman"/>
        </w:rPr>
      </w:pPr>
      <w:r w:rsidRPr="009972F1">
        <w:rPr>
          <w:rFonts w:ascii="Times New Roman" w:hAnsi="Times New Roman" w:cs="Times New Roman"/>
        </w:rPr>
        <w:t xml:space="preserve">Tabla </w:t>
      </w:r>
      <w:proofErr w:type="spellStart"/>
      <w:r w:rsidR="008A06AE">
        <w:rPr>
          <w:rFonts w:ascii="Times New Roman" w:hAnsi="Times New Roman" w:cs="Times New Roman"/>
        </w:rPr>
        <w:t>Suplementaria</w:t>
      </w:r>
      <w:proofErr w:type="spellEnd"/>
      <w:r w:rsidR="008A06AE">
        <w:rPr>
          <w:rFonts w:ascii="Times New Roman" w:hAnsi="Times New Roman" w:cs="Times New Roman"/>
        </w:rPr>
        <w:t xml:space="preserve"> </w:t>
      </w:r>
      <w:r w:rsidRPr="009972F1">
        <w:rPr>
          <w:rFonts w:ascii="Times New Roman" w:hAnsi="Times New Roman" w:cs="Times New Roman"/>
        </w:rPr>
        <w:t xml:space="preserve">1. Descripción </w:t>
      </w:r>
      <w:proofErr w:type="spellStart"/>
      <w:r w:rsidR="008A06AE">
        <w:rPr>
          <w:rFonts w:ascii="Times New Roman" w:hAnsi="Times New Roman" w:cs="Times New Roman"/>
        </w:rPr>
        <w:t>C</w:t>
      </w:r>
      <w:r w:rsidR="00822D20" w:rsidRPr="009972F1">
        <w:rPr>
          <w:rFonts w:ascii="Times New Roman" w:hAnsi="Times New Roman" w:cs="Times New Roman"/>
        </w:rPr>
        <w:t>uantitativa</w:t>
      </w:r>
      <w:proofErr w:type="spellEnd"/>
      <w:r w:rsidR="008A06AE">
        <w:rPr>
          <w:rFonts w:ascii="Times New Roman" w:hAnsi="Times New Roman" w:cs="Times New Roman"/>
        </w:rPr>
        <w:t xml:space="preserve"> </w:t>
      </w:r>
      <w:proofErr w:type="spellStart"/>
      <w:r w:rsidR="008A06AE">
        <w:rPr>
          <w:rFonts w:ascii="Times New Roman" w:hAnsi="Times New Roman" w:cs="Times New Roman"/>
        </w:rPr>
        <w:t>del</w:t>
      </w:r>
      <w:proofErr w:type="spellEnd"/>
      <w:r w:rsidR="008A06AE">
        <w:rPr>
          <w:rFonts w:ascii="Times New Roman" w:hAnsi="Times New Roman" w:cs="Times New Roman"/>
        </w:rPr>
        <w:t xml:space="preserve"> </w:t>
      </w:r>
      <w:proofErr w:type="spellStart"/>
      <w:r w:rsidR="008A06AE">
        <w:rPr>
          <w:rFonts w:ascii="Times New Roman" w:hAnsi="Times New Roman" w:cs="Times New Roman"/>
        </w:rPr>
        <w:t>Espacio</w:t>
      </w:r>
      <w:proofErr w:type="spellEnd"/>
      <w:r w:rsidR="008A06AE">
        <w:rPr>
          <w:rFonts w:ascii="Times New Roman" w:hAnsi="Times New Roman" w:cs="Times New Roman"/>
        </w:rPr>
        <w:t xml:space="preserve"> </w:t>
      </w:r>
      <w:proofErr w:type="spellStart"/>
      <w:r w:rsidR="008A06AE">
        <w:rPr>
          <w:rFonts w:ascii="Times New Roman" w:hAnsi="Times New Roman" w:cs="Times New Roman"/>
        </w:rPr>
        <w:t>C</w:t>
      </w:r>
      <w:r w:rsidRPr="009972F1">
        <w:rPr>
          <w:rFonts w:ascii="Times New Roman" w:hAnsi="Times New Roman" w:cs="Times New Roman"/>
        </w:rPr>
        <w:t>onstruido</w:t>
      </w:r>
      <w:proofErr w:type="spellEnd"/>
      <w:r w:rsidRPr="009972F1">
        <w:rPr>
          <w:rFonts w:ascii="Times New Roman" w:hAnsi="Times New Roman" w:cs="Times New Roman"/>
        </w:rPr>
        <w:t xml:space="preserve"> en </w:t>
      </w:r>
      <w:proofErr w:type="spellStart"/>
      <w:r w:rsidRPr="009972F1">
        <w:rPr>
          <w:rFonts w:ascii="Times New Roman" w:hAnsi="Times New Roman" w:cs="Times New Roman"/>
        </w:rPr>
        <w:t>Huaihuarani</w:t>
      </w:r>
      <w:proofErr w:type="spellEnd"/>
      <w:r w:rsidRPr="009972F1">
        <w:rPr>
          <w:rFonts w:ascii="Times New Roman" w:hAnsi="Times New Roman" w:cs="Times New Roman"/>
        </w:rPr>
        <w:t xml:space="preserve">, </w:t>
      </w:r>
      <w:proofErr w:type="spellStart"/>
      <w:r w:rsidRPr="009972F1">
        <w:rPr>
          <w:rFonts w:ascii="Times New Roman" w:hAnsi="Times New Roman" w:cs="Times New Roman"/>
        </w:rPr>
        <w:t>Chajpa</w:t>
      </w:r>
      <w:proofErr w:type="spellEnd"/>
      <w:r w:rsidRPr="009972F1">
        <w:rPr>
          <w:rFonts w:ascii="Times New Roman" w:hAnsi="Times New Roman" w:cs="Times New Roman"/>
        </w:rPr>
        <w:t>-</w:t>
      </w:r>
      <w:proofErr w:type="spellStart"/>
      <w:r w:rsidRPr="009972F1">
        <w:rPr>
          <w:rFonts w:ascii="Times New Roman" w:hAnsi="Times New Roman" w:cs="Times New Roman"/>
        </w:rPr>
        <w:t>Ancopachane</w:t>
      </w:r>
      <w:proofErr w:type="spellEnd"/>
      <w:r w:rsidRPr="009972F1">
        <w:rPr>
          <w:rFonts w:ascii="Times New Roman" w:hAnsi="Times New Roman" w:cs="Times New Roman"/>
        </w:rPr>
        <w:t xml:space="preserve"> e Incahullo</w:t>
      </w:r>
      <w:r w:rsidR="00C71F21">
        <w:rPr>
          <w:rFonts w:ascii="Times New Roman" w:hAnsi="Times New Roman" w:cs="Times New Roman"/>
        </w:rPr>
        <w:t>.</w:t>
      </w:r>
    </w:p>
    <w:p w:rsidR="009D68A3" w:rsidRPr="009D68A3" w:rsidRDefault="009D68A3" w:rsidP="009D68A3">
      <w:pPr>
        <w:jc w:val="center"/>
        <w:rPr>
          <w:rFonts w:ascii="Times New Roman" w:hAnsi="Times New Roman" w:cs="Times New Roman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76"/>
        <w:gridCol w:w="425"/>
        <w:gridCol w:w="284"/>
        <w:gridCol w:w="709"/>
        <w:gridCol w:w="708"/>
        <w:gridCol w:w="567"/>
        <w:gridCol w:w="567"/>
        <w:gridCol w:w="551"/>
        <w:gridCol w:w="160"/>
        <w:gridCol w:w="707"/>
        <w:gridCol w:w="709"/>
        <w:gridCol w:w="850"/>
        <w:gridCol w:w="851"/>
        <w:gridCol w:w="850"/>
      </w:tblGrid>
      <w:tr w:rsidR="006652D8" w:rsidRPr="004D2F2C" w:rsidTr="00F541F2">
        <w:trPr>
          <w:trHeight w:val="147"/>
        </w:trPr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52D8" w:rsidRPr="00FB0F29" w:rsidRDefault="006652D8" w:rsidP="00F541F2">
            <w:pPr>
              <w:tabs>
                <w:tab w:val="clear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38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52D8" w:rsidRPr="00FB0F29" w:rsidRDefault="006652D8" w:rsidP="00F541F2">
            <w:pPr>
              <w:tabs>
                <w:tab w:val="clear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fr-FR"/>
              </w:rPr>
            </w:pPr>
            <w:r w:rsidRPr="00FB0F2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fr-FR"/>
              </w:rPr>
              <w:t>Estructuras grandes (&gt;7 m</w:t>
            </w:r>
            <w:r w:rsidRPr="00FB0F2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vertAlign w:val="superscript"/>
                <w:lang w:eastAsia="fr-FR"/>
              </w:rPr>
              <w:t>2</w:t>
            </w:r>
            <w:r w:rsidRPr="00FB0F2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fr-FR"/>
              </w:rPr>
              <w:t>)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652D8" w:rsidRPr="00FB0F29" w:rsidRDefault="006652D8" w:rsidP="00F541F2">
            <w:pPr>
              <w:tabs>
                <w:tab w:val="clear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52D8" w:rsidRPr="00FB0F29" w:rsidRDefault="006652D8" w:rsidP="00F541F2">
            <w:pPr>
              <w:tabs>
                <w:tab w:val="clear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fr-FR"/>
              </w:rPr>
            </w:pPr>
            <w:r w:rsidRPr="00FB0F2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fr-FR"/>
              </w:rPr>
              <w:t>Estructuras pequeñas (&lt;7 m</w:t>
            </w:r>
            <w:r w:rsidRPr="00FB0F2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vertAlign w:val="superscript"/>
                <w:lang w:eastAsia="fr-FR"/>
              </w:rPr>
              <w:t>2</w:t>
            </w:r>
            <w:r w:rsidRPr="00FB0F2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fr-FR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52D8" w:rsidRPr="00FB0F29" w:rsidRDefault="006652D8" w:rsidP="00F541F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fr-FR"/>
              </w:rPr>
            </w:pPr>
            <w:r w:rsidRPr="00FB0F2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fr-FR"/>
              </w:rPr>
              <w:t>Estructura ind. *</w:t>
            </w:r>
          </w:p>
        </w:tc>
      </w:tr>
      <w:tr w:rsidR="00421739" w:rsidRPr="004D2F2C" w:rsidTr="00F541F2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52D8" w:rsidRPr="00FB0F29" w:rsidRDefault="006652D8" w:rsidP="00F541F2">
            <w:pPr>
              <w:tabs>
                <w:tab w:val="clear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52D8" w:rsidRPr="00FB0F29" w:rsidRDefault="006652D8" w:rsidP="00F541F2">
            <w:pPr>
              <w:tabs>
                <w:tab w:val="clear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fr-FR"/>
              </w:rPr>
            </w:pPr>
            <w:r w:rsidRPr="00FB0F2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fr-FR"/>
              </w:rPr>
              <w:t>Recinto forma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52D8" w:rsidRPr="00FB0F29" w:rsidRDefault="006652D8" w:rsidP="00F541F2">
            <w:pPr>
              <w:tabs>
                <w:tab w:val="clear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fr-FR"/>
              </w:rPr>
            </w:pPr>
            <w:r w:rsidRPr="00FB0F2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fr-FR"/>
              </w:rPr>
              <w:t>Recinto informal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52D8" w:rsidRPr="00FB0F29" w:rsidRDefault="006652D8" w:rsidP="00F541F2">
            <w:pPr>
              <w:tabs>
                <w:tab w:val="clear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fr-FR"/>
              </w:rPr>
            </w:pPr>
            <w:r w:rsidRPr="00FB0F2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fr-FR"/>
              </w:rPr>
              <w:t>Terraz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52D8" w:rsidRPr="00FB0F29" w:rsidRDefault="006652D8" w:rsidP="00F541F2">
            <w:pPr>
              <w:tabs>
                <w:tab w:val="clear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fr-FR"/>
              </w:rPr>
            </w:pPr>
            <w:r w:rsidRPr="00FB0F2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fr-FR"/>
              </w:rPr>
              <w:t>Pati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52D8" w:rsidRPr="00FB0F29" w:rsidRDefault="006652D8" w:rsidP="00F541F2">
            <w:pPr>
              <w:tabs>
                <w:tab w:val="clear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fr-FR"/>
              </w:rPr>
            </w:pPr>
            <w:r w:rsidRPr="00FB0F2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fr-FR"/>
              </w:rPr>
              <w:t>Plaza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52D8" w:rsidRPr="00FB0F29" w:rsidRDefault="006652D8" w:rsidP="00F541F2">
            <w:pPr>
              <w:tabs>
                <w:tab w:val="clear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fr-FR"/>
              </w:rPr>
            </w:pPr>
            <w:r w:rsidRPr="00FB0F2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fr-FR"/>
              </w:rPr>
              <w:t>Corral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52D8" w:rsidRPr="00FB0F29" w:rsidRDefault="006652D8" w:rsidP="00F541F2">
            <w:pPr>
              <w:tabs>
                <w:tab w:val="clear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52D8" w:rsidRPr="00FB0F29" w:rsidRDefault="006652D8" w:rsidP="00F541F2">
            <w:pPr>
              <w:tabs>
                <w:tab w:val="clear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fr-FR"/>
              </w:rPr>
            </w:pPr>
            <w:r w:rsidRPr="00FB0F2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fr-FR"/>
              </w:rPr>
              <w:t>Recinto pequeñ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52D8" w:rsidRPr="00FB0F29" w:rsidRDefault="006652D8" w:rsidP="00F541F2">
            <w:pPr>
              <w:tabs>
                <w:tab w:val="clear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fr-FR"/>
              </w:rPr>
            </w:pPr>
            <w:r w:rsidRPr="00FB0F2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fr-FR"/>
              </w:rPr>
              <w:t>Chullp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52D8" w:rsidRPr="00FB0F29" w:rsidRDefault="006652D8" w:rsidP="00F541F2">
            <w:pPr>
              <w:tabs>
                <w:tab w:val="clear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fr-FR"/>
              </w:rPr>
            </w:pPr>
            <w:r w:rsidRPr="00FB0F2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fr-FR"/>
              </w:rPr>
              <w:t>Otro Funerari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52D8" w:rsidRPr="00FB0F29" w:rsidRDefault="006652D8" w:rsidP="00F541F2">
            <w:pPr>
              <w:tabs>
                <w:tab w:val="clear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fr-FR"/>
              </w:rPr>
            </w:pPr>
            <w:r w:rsidRPr="00FB0F2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fr-FR"/>
              </w:rPr>
              <w:t>Almacenamiento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52D8" w:rsidRPr="00FB0F29" w:rsidRDefault="006652D8" w:rsidP="00F541F2">
            <w:pPr>
              <w:tabs>
                <w:tab w:val="clear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fr-FR"/>
              </w:rPr>
            </w:pPr>
          </w:p>
        </w:tc>
      </w:tr>
      <w:tr w:rsidR="006A3DA1" w:rsidRPr="004D2F2C" w:rsidTr="00F541F2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3DA1" w:rsidRPr="004D2F2C" w:rsidRDefault="006A3DA1" w:rsidP="00F541F2">
            <w:pPr>
              <w:tabs>
                <w:tab w:val="clear" w:pos="284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4D2F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fr-FR"/>
              </w:rPr>
              <w:t>Huaihuarani</w:t>
            </w:r>
          </w:p>
        </w:tc>
        <w:tc>
          <w:tcPr>
            <w:tcW w:w="7938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3DA1" w:rsidRPr="004D2F2C" w:rsidRDefault="006A3DA1" w:rsidP="00F541F2">
            <w:pPr>
              <w:tabs>
                <w:tab w:val="clear" w:pos="284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421739" w:rsidRPr="00AD108E" w:rsidTr="00F541F2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52D8" w:rsidRPr="00AD108E" w:rsidRDefault="006652D8" w:rsidP="00F541F2">
            <w:pPr>
              <w:tabs>
                <w:tab w:val="clear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fr-FR"/>
              </w:rPr>
            </w:pPr>
            <w:r w:rsidRPr="00AD10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fr-FR"/>
              </w:rPr>
              <w:t>Número de estructuras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52D8" w:rsidRPr="00AD108E" w:rsidRDefault="006652D8" w:rsidP="00F541F2">
            <w:pPr>
              <w:tabs>
                <w:tab w:val="clear" w:pos="284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AD108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52D8" w:rsidRPr="00AD108E" w:rsidRDefault="006652D8" w:rsidP="00F541F2">
            <w:pPr>
              <w:tabs>
                <w:tab w:val="clear" w:pos="284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AD108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3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52D8" w:rsidRPr="00AD108E" w:rsidRDefault="006652D8" w:rsidP="00F541F2">
            <w:pPr>
              <w:tabs>
                <w:tab w:val="clear" w:pos="284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AD108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52D8" w:rsidRPr="00AD108E" w:rsidRDefault="006652D8" w:rsidP="00F541F2">
            <w:pPr>
              <w:tabs>
                <w:tab w:val="clear" w:pos="284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AD108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52D8" w:rsidRPr="00AD108E" w:rsidRDefault="006652D8" w:rsidP="00F541F2">
            <w:pPr>
              <w:tabs>
                <w:tab w:val="clear" w:pos="284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AD108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52D8" w:rsidRPr="00AD108E" w:rsidRDefault="006652D8" w:rsidP="00F541F2">
            <w:pPr>
              <w:tabs>
                <w:tab w:val="clear" w:pos="284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AD108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6652D8" w:rsidRPr="00AD108E" w:rsidRDefault="006652D8" w:rsidP="00F541F2">
            <w:pPr>
              <w:tabs>
                <w:tab w:val="clear" w:pos="284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52D8" w:rsidRPr="00AD108E" w:rsidRDefault="006652D8" w:rsidP="00F541F2">
            <w:pPr>
              <w:tabs>
                <w:tab w:val="clear" w:pos="284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AD108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52D8" w:rsidRPr="00AD108E" w:rsidRDefault="006652D8" w:rsidP="00F541F2">
            <w:pPr>
              <w:tabs>
                <w:tab w:val="clear" w:pos="284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AD108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52D8" w:rsidRPr="00AD108E" w:rsidRDefault="006652D8" w:rsidP="00F541F2">
            <w:pPr>
              <w:tabs>
                <w:tab w:val="clear" w:pos="284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AD108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3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52D8" w:rsidRPr="00AD108E" w:rsidRDefault="006652D8" w:rsidP="00F541F2">
            <w:pPr>
              <w:tabs>
                <w:tab w:val="clear" w:pos="284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AD108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52D8" w:rsidRPr="00AD108E" w:rsidRDefault="006652D8" w:rsidP="00F541F2">
            <w:pPr>
              <w:tabs>
                <w:tab w:val="clear" w:pos="284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AD108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1</w:t>
            </w:r>
          </w:p>
        </w:tc>
      </w:tr>
      <w:tr w:rsidR="00421739" w:rsidRPr="00AD108E" w:rsidTr="00F541F2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52D8" w:rsidRPr="00AD108E" w:rsidRDefault="006652D8" w:rsidP="00F541F2">
            <w:pPr>
              <w:tabs>
                <w:tab w:val="clear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fr-FR"/>
              </w:rPr>
            </w:pPr>
            <w:r w:rsidRPr="00AD10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fr-FR"/>
              </w:rPr>
              <w:t>% de estructuras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52D8" w:rsidRPr="00AD108E" w:rsidRDefault="006652D8" w:rsidP="00F541F2">
            <w:pPr>
              <w:tabs>
                <w:tab w:val="clear" w:pos="284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AD108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23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52D8" w:rsidRPr="00AD108E" w:rsidRDefault="006652D8" w:rsidP="00F541F2">
            <w:pPr>
              <w:tabs>
                <w:tab w:val="clear" w:pos="284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AD108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21%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52D8" w:rsidRPr="00AD108E" w:rsidRDefault="006652D8" w:rsidP="00F541F2">
            <w:pPr>
              <w:tabs>
                <w:tab w:val="clear" w:pos="284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AD108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7%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52D8" w:rsidRPr="00AD108E" w:rsidRDefault="00A52AFE" w:rsidP="00F541F2">
            <w:pPr>
              <w:tabs>
                <w:tab w:val="clear" w:pos="284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52D8" w:rsidRPr="00AD108E" w:rsidRDefault="006652D8" w:rsidP="00F541F2">
            <w:pPr>
              <w:tabs>
                <w:tab w:val="clear" w:pos="284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AD108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,5%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52D8" w:rsidRPr="00AD108E" w:rsidRDefault="006652D8" w:rsidP="00F541F2">
            <w:pPr>
              <w:tabs>
                <w:tab w:val="clear" w:pos="284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AD108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2%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6652D8" w:rsidRPr="00AD108E" w:rsidRDefault="006652D8" w:rsidP="00F541F2">
            <w:pPr>
              <w:tabs>
                <w:tab w:val="clear" w:pos="284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52D8" w:rsidRPr="00AD108E" w:rsidRDefault="006652D8" w:rsidP="00F541F2">
            <w:pPr>
              <w:tabs>
                <w:tab w:val="clear" w:pos="284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AD108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6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52D8" w:rsidRPr="00AD108E" w:rsidRDefault="006652D8" w:rsidP="00F541F2">
            <w:pPr>
              <w:tabs>
                <w:tab w:val="clear" w:pos="284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AD108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52D8" w:rsidRPr="00AD108E" w:rsidRDefault="006652D8" w:rsidP="00F541F2">
            <w:pPr>
              <w:tabs>
                <w:tab w:val="clear" w:pos="284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AD108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21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52D8" w:rsidRPr="00AD108E" w:rsidRDefault="006652D8" w:rsidP="00F541F2">
            <w:pPr>
              <w:tabs>
                <w:tab w:val="clear" w:pos="284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AD108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7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52D8" w:rsidRPr="00AD108E" w:rsidRDefault="006652D8" w:rsidP="00F541F2">
            <w:pPr>
              <w:tabs>
                <w:tab w:val="clear" w:pos="284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AD108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2%</w:t>
            </w:r>
          </w:p>
        </w:tc>
      </w:tr>
      <w:tr w:rsidR="00421739" w:rsidRPr="00AD108E" w:rsidTr="00F541F2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52D8" w:rsidRPr="00AD108E" w:rsidRDefault="006652D8" w:rsidP="00F541F2">
            <w:pPr>
              <w:tabs>
                <w:tab w:val="clear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fr-FR"/>
              </w:rPr>
            </w:pPr>
            <w:r w:rsidRPr="00AD10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fr-FR"/>
              </w:rPr>
              <w:t>Área en m</w:t>
            </w:r>
            <w:r w:rsidRPr="00AD108E">
              <w:rPr>
                <w:rFonts w:ascii="Times New Roman" w:eastAsia="Times New Roman" w:hAnsi="Times New Roman" w:cs="Times New Roman"/>
                <w:bCs/>
                <w:sz w:val="16"/>
                <w:szCs w:val="16"/>
                <w:vertAlign w:val="superscript"/>
                <w:lang w:eastAsia="fr-FR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52D8" w:rsidRPr="00AD108E" w:rsidRDefault="006652D8" w:rsidP="00F541F2">
            <w:pPr>
              <w:tabs>
                <w:tab w:val="clear" w:pos="284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AD108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5</w:t>
            </w:r>
            <w:r w:rsidR="0062506F" w:rsidRPr="00AD108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.</w:t>
            </w:r>
            <w:r w:rsidRPr="00AD108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52D8" w:rsidRPr="00AD108E" w:rsidRDefault="006652D8" w:rsidP="00F541F2">
            <w:pPr>
              <w:tabs>
                <w:tab w:val="clear" w:pos="284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AD108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3</w:t>
            </w:r>
            <w:r w:rsidR="0062506F" w:rsidRPr="00AD108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.</w:t>
            </w:r>
            <w:r w:rsidRPr="00AD108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56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52D8" w:rsidRPr="00AD108E" w:rsidRDefault="006652D8" w:rsidP="00F541F2">
            <w:pPr>
              <w:tabs>
                <w:tab w:val="clear" w:pos="284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AD108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2</w:t>
            </w:r>
            <w:r w:rsidR="0062506F" w:rsidRPr="00AD108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.</w:t>
            </w:r>
            <w:r w:rsidRPr="00AD108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52D8" w:rsidRPr="00AD108E" w:rsidRDefault="006652D8" w:rsidP="00F541F2">
            <w:pPr>
              <w:tabs>
                <w:tab w:val="clear" w:pos="284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AD108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52D8" w:rsidRPr="00AD108E" w:rsidRDefault="006652D8" w:rsidP="00F541F2">
            <w:pPr>
              <w:tabs>
                <w:tab w:val="clear" w:pos="284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AD108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5</w:t>
            </w:r>
            <w:r w:rsidR="0062506F" w:rsidRPr="00AD108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.</w:t>
            </w:r>
            <w:r w:rsidRPr="00AD108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36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52D8" w:rsidRPr="00AD108E" w:rsidRDefault="006652D8" w:rsidP="00F541F2">
            <w:pPr>
              <w:tabs>
                <w:tab w:val="clear" w:pos="284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AD108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94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6652D8" w:rsidRPr="00AD108E" w:rsidRDefault="006652D8" w:rsidP="00F541F2">
            <w:pPr>
              <w:tabs>
                <w:tab w:val="clear" w:pos="284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52D8" w:rsidRPr="00AD108E" w:rsidRDefault="006652D8" w:rsidP="00F541F2">
            <w:pPr>
              <w:tabs>
                <w:tab w:val="clear" w:pos="284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AD108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52D8" w:rsidRPr="00AD108E" w:rsidRDefault="006652D8" w:rsidP="00F541F2">
            <w:pPr>
              <w:tabs>
                <w:tab w:val="clear" w:pos="284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AD108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52D8" w:rsidRPr="00AD108E" w:rsidRDefault="006652D8" w:rsidP="00F541F2">
            <w:pPr>
              <w:tabs>
                <w:tab w:val="clear" w:pos="284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AD108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52D8" w:rsidRPr="00AD108E" w:rsidRDefault="006652D8" w:rsidP="00F541F2">
            <w:pPr>
              <w:tabs>
                <w:tab w:val="clear" w:pos="284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AD108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9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52D8" w:rsidRPr="00AD108E" w:rsidRDefault="006652D8" w:rsidP="00F541F2">
            <w:pPr>
              <w:tabs>
                <w:tab w:val="clear" w:pos="284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AD108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310</w:t>
            </w:r>
          </w:p>
        </w:tc>
      </w:tr>
      <w:tr w:rsidR="00421739" w:rsidRPr="00AD108E" w:rsidTr="00F541F2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52D8" w:rsidRPr="00AD108E" w:rsidRDefault="006652D8" w:rsidP="00F541F2">
            <w:pPr>
              <w:tabs>
                <w:tab w:val="clear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fr-FR"/>
              </w:rPr>
            </w:pPr>
            <w:r w:rsidRPr="00AD10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fr-FR"/>
              </w:rPr>
              <w:t>Área en 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52D8" w:rsidRPr="00AD108E" w:rsidRDefault="006652D8" w:rsidP="00F541F2">
            <w:pPr>
              <w:tabs>
                <w:tab w:val="clear" w:pos="284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AD108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29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52D8" w:rsidRPr="00AD108E" w:rsidRDefault="006652D8" w:rsidP="00F541F2">
            <w:pPr>
              <w:tabs>
                <w:tab w:val="clear" w:pos="284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AD108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20%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52D8" w:rsidRPr="00AD108E" w:rsidRDefault="006652D8" w:rsidP="00F541F2">
            <w:pPr>
              <w:tabs>
                <w:tab w:val="clear" w:pos="284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AD108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3%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52D8" w:rsidRPr="00AD108E" w:rsidRDefault="00A52AFE" w:rsidP="00F541F2">
            <w:pPr>
              <w:tabs>
                <w:tab w:val="clear" w:pos="284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52D8" w:rsidRPr="00AD108E" w:rsidRDefault="006652D8" w:rsidP="00F541F2">
            <w:pPr>
              <w:tabs>
                <w:tab w:val="clear" w:pos="284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AD108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30%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52D8" w:rsidRPr="00AD108E" w:rsidRDefault="006652D8" w:rsidP="00F541F2">
            <w:pPr>
              <w:tabs>
                <w:tab w:val="clear" w:pos="284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AD108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5%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6652D8" w:rsidRPr="00AD108E" w:rsidRDefault="006652D8" w:rsidP="00F541F2">
            <w:pPr>
              <w:tabs>
                <w:tab w:val="clear" w:pos="284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52D8" w:rsidRPr="00AD108E" w:rsidRDefault="006652D8" w:rsidP="00F541F2">
            <w:pPr>
              <w:tabs>
                <w:tab w:val="clear" w:pos="284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AD108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52D8" w:rsidRPr="00AD108E" w:rsidRDefault="006652D8" w:rsidP="00F541F2">
            <w:pPr>
              <w:tabs>
                <w:tab w:val="clear" w:pos="284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AD108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52D8" w:rsidRPr="00AD108E" w:rsidRDefault="006652D8" w:rsidP="00F541F2">
            <w:pPr>
              <w:tabs>
                <w:tab w:val="clear" w:pos="284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AD108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52D8" w:rsidRPr="00AD108E" w:rsidRDefault="006652D8" w:rsidP="00F541F2">
            <w:pPr>
              <w:tabs>
                <w:tab w:val="clear" w:pos="284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AD108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52D8" w:rsidRPr="00AD108E" w:rsidRDefault="006652D8" w:rsidP="00F541F2">
            <w:pPr>
              <w:tabs>
                <w:tab w:val="clear" w:pos="284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AD108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2%</w:t>
            </w:r>
          </w:p>
        </w:tc>
      </w:tr>
      <w:tr w:rsidR="006652D8" w:rsidRPr="00AD108E" w:rsidTr="00F541F2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52D8" w:rsidRPr="00AD108E" w:rsidRDefault="006652D8" w:rsidP="00F541F2">
            <w:pPr>
              <w:tabs>
                <w:tab w:val="clear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fr-FR"/>
              </w:rPr>
            </w:pPr>
            <w:r w:rsidRPr="00AD10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fr-FR"/>
              </w:rPr>
              <w:t>Área y densidad asentamiento</w:t>
            </w:r>
          </w:p>
        </w:tc>
        <w:tc>
          <w:tcPr>
            <w:tcW w:w="793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52D8" w:rsidRPr="00AD108E" w:rsidRDefault="006652D8" w:rsidP="00F541F2">
            <w:pPr>
              <w:tabs>
                <w:tab w:val="clear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AD108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,8 ha (área total estructuras) / 11,2 ha (área total asentamiento) = 16% (densidad del espacio construido)</w:t>
            </w:r>
          </w:p>
        </w:tc>
      </w:tr>
      <w:tr w:rsidR="00FB0F29" w:rsidRPr="00AD108E" w:rsidTr="000F2D39">
        <w:trPr>
          <w:trHeight w:val="300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0F29" w:rsidRPr="00AD108E" w:rsidRDefault="00FB0F29" w:rsidP="00F541F2">
            <w:pPr>
              <w:tabs>
                <w:tab w:val="clear" w:pos="284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AD108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fr-FR"/>
              </w:rPr>
              <w:t>Chajpa-Ancopachane</w:t>
            </w:r>
          </w:p>
        </w:tc>
        <w:tc>
          <w:tcPr>
            <w:tcW w:w="751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0F29" w:rsidRPr="00AD108E" w:rsidRDefault="00FB0F29" w:rsidP="00F541F2">
            <w:pPr>
              <w:tabs>
                <w:tab w:val="clear" w:pos="284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421739" w:rsidRPr="00AD108E" w:rsidTr="00F541F2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52D8" w:rsidRPr="00AD108E" w:rsidRDefault="006652D8" w:rsidP="00F541F2">
            <w:pPr>
              <w:tabs>
                <w:tab w:val="clear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fr-FR"/>
              </w:rPr>
            </w:pPr>
            <w:r w:rsidRPr="00AD10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fr-FR"/>
              </w:rPr>
              <w:t>Número de estructuras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2D8" w:rsidRPr="00AD108E" w:rsidRDefault="006652D8" w:rsidP="00F541F2">
            <w:pPr>
              <w:tabs>
                <w:tab w:val="clear" w:pos="284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AD108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2D8" w:rsidRPr="00AD108E" w:rsidRDefault="006652D8" w:rsidP="00F541F2">
            <w:pPr>
              <w:tabs>
                <w:tab w:val="clear" w:pos="284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AD108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8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2D8" w:rsidRPr="00AD108E" w:rsidRDefault="006652D8" w:rsidP="00F541F2">
            <w:pPr>
              <w:tabs>
                <w:tab w:val="clear" w:pos="284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AD108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2D8" w:rsidRPr="00AD108E" w:rsidRDefault="006652D8" w:rsidP="00F541F2">
            <w:pPr>
              <w:tabs>
                <w:tab w:val="clear" w:pos="284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AD108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2D8" w:rsidRPr="00AD108E" w:rsidRDefault="006652D8" w:rsidP="00F541F2">
            <w:pPr>
              <w:tabs>
                <w:tab w:val="clear" w:pos="284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AD108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2D8" w:rsidRPr="00AD108E" w:rsidRDefault="006652D8" w:rsidP="00F541F2">
            <w:pPr>
              <w:tabs>
                <w:tab w:val="clear" w:pos="284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AD108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6652D8" w:rsidRPr="00AD108E" w:rsidRDefault="006652D8" w:rsidP="00F541F2">
            <w:pPr>
              <w:tabs>
                <w:tab w:val="clear" w:pos="284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2D8" w:rsidRPr="00AD108E" w:rsidRDefault="006652D8" w:rsidP="00F541F2">
            <w:pPr>
              <w:tabs>
                <w:tab w:val="clear" w:pos="284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AD108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2D8" w:rsidRPr="00AD108E" w:rsidRDefault="006652D8" w:rsidP="00F541F2">
            <w:pPr>
              <w:tabs>
                <w:tab w:val="clear" w:pos="284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AD108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2D8" w:rsidRPr="00AD108E" w:rsidRDefault="006652D8" w:rsidP="00F541F2">
            <w:pPr>
              <w:tabs>
                <w:tab w:val="clear" w:pos="284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AD108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2D8" w:rsidRPr="00AD108E" w:rsidRDefault="006652D8" w:rsidP="00F541F2">
            <w:pPr>
              <w:tabs>
                <w:tab w:val="clear" w:pos="284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AD108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2D8" w:rsidRPr="00AD108E" w:rsidRDefault="006652D8" w:rsidP="00F541F2">
            <w:pPr>
              <w:tabs>
                <w:tab w:val="clear" w:pos="284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AD108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2</w:t>
            </w:r>
          </w:p>
        </w:tc>
      </w:tr>
      <w:tr w:rsidR="00421739" w:rsidRPr="00AD108E" w:rsidTr="00F541F2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52D8" w:rsidRPr="00AD108E" w:rsidRDefault="006652D8" w:rsidP="00F541F2">
            <w:pPr>
              <w:tabs>
                <w:tab w:val="clear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fr-FR"/>
              </w:rPr>
            </w:pPr>
            <w:r w:rsidRPr="00AD10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fr-FR"/>
              </w:rPr>
              <w:t>% de estructuras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52D8" w:rsidRPr="00AD108E" w:rsidRDefault="006652D8" w:rsidP="00F541F2">
            <w:pPr>
              <w:tabs>
                <w:tab w:val="clear" w:pos="284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AD108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7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52D8" w:rsidRPr="00AD108E" w:rsidRDefault="006652D8" w:rsidP="00F541F2">
            <w:pPr>
              <w:tabs>
                <w:tab w:val="clear" w:pos="284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AD108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38%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52D8" w:rsidRPr="00AD108E" w:rsidRDefault="006652D8" w:rsidP="00F541F2">
            <w:pPr>
              <w:tabs>
                <w:tab w:val="clear" w:pos="284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AD108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52D8" w:rsidRPr="00AD108E" w:rsidRDefault="006652D8" w:rsidP="00F541F2">
            <w:pPr>
              <w:tabs>
                <w:tab w:val="clear" w:pos="284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AD108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2%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52D8" w:rsidRPr="00AD108E" w:rsidRDefault="006652D8" w:rsidP="00F541F2">
            <w:pPr>
              <w:tabs>
                <w:tab w:val="clear" w:pos="284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AD108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,5%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52D8" w:rsidRPr="00AD108E" w:rsidRDefault="006652D8" w:rsidP="00F541F2">
            <w:pPr>
              <w:tabs>
                <w:tab w:val="clear" w:pos="284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AD108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8%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6652D8" w:rsidRPr="00AD108E" w:rsidRDefault="006652D8" w:rsidP="00F541F2">
            <w:pPr>
              <w:tabs>
                <w:tab w:val="clear" w:pos="284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52D8" w:rsidRPr="00AD108E" w:rsidRDefault="006652D8" w:rsidP="00F541F2">
            <w:pPr>
              <w:tabs>
                <w:tab w:val="clear" w:pos="284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AD108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8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52D8" w:rsidRPr="00AD108E" w:rsidRDefault="006652D8" w:rsidP="00F541F2">
            <w:pPr>
              <w:tabs>
                <w:tab w:val="clear" w:pos="284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AD108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,5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52D8" w:rsidRPr="00AD108E" w:rsidRDefault="006652D8" w:rsidP="00F541F2">
            <w:pPr>
              <w:tabs>
                <w:tab w:val="clear" w:pos="284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AD108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2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52D8" w:rsidRPr="00AD108E" w:rsidRDefault="006652D8" w:rsidP="00F541F2">
            <w:pPr>
              <w:tabs>
                <w:tab w:val="clear" w:pos="284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AD108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9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52D8" w:rsidRPr="00AD108E" w:rsidRDefault="006652D8" w:rsidP="00F541F2">
            <w:pPr>
              <w:tabs>
                <w:tab w:val="clear" w:pos="284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AD108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6%</w:t>
            </w:r>
          </w:p>
        </w:tc>
      </w:tr>
      <w:tr w:rsidR="00421739" w:rsidRPr="00AD108E" w:rsidTr="00F541F2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52D8" w:rsidRPr="00AD108E" w:rsidRDefault="006652D8" w:rsidP="00F541F2">
            <w:pPr>
              <w:tabs>
                <w:tab w:val="clear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fr-FR"/>
              </w:rPr>
            </w:pPr>
            <w:r w:rsidRPr="00AD10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fr-FR"/>
              </w:rPr>
              <w:t>Área en m</w:t>
            </w:r>
            <w:r w:rsidRPr="00AD108E">
              <w:rPr>
                <w:rFonts w:ascii="Times New Roman" w:eastAsia="Times New Roman" w:hAnsi="Times New Roman" w:cs="Times New Roman"/>
                <w:bCs/>
                <w:sz w:val="16"/>
                <w:szCs w:val="16"/>
                <w:vertAlign w:val="superscript"/>
                <w:lang w:eastAsia="fr-FR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52D8" w:rsidRPr="00AD108E" w:rsidRDefault="006652D8" w:rsidP="00F541F2">
            <w:pPr>
              <w:tabs>
                <w:tab w:val="clear" w:pos="284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AD108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86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52D8" w:rsidRPr="00AD108E" w:rsidRDefault="006652D8" w:rsidP="00F541F2">
            <w:pPr>
              <w:tabs>
                <w:tab w:val="clear" w:pos="284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AD108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</w:t>
            </w:r>
            <w:r w:rsidR="0062506F" w:rsidRPr="00AD108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.</w:t>
            </w:r>
            <w:r w:rsidRPr="00AD108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73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52D8" w:rsidRPr="00AD108E" w:rsidRDefault="006652D8" w:rsidP="00F541F2">
            <w:pPr>
              <w:tabs>
                <w:tab w:val="clear" w:pos="284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AD108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52D8" w:rsidRPr="00AD108E" w:rsidRDefault="006652D8" w:rsidP="00F541F2">
            <w:pPr>
              <w:tabs>
                <w:tab w:val="clear" w:pos="284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AD108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52D8" w:rsidRPr="00AD108E" w:rsidRDefault="006652D8" w:rsidP="00F541F2">
            <w:pPr>
              <w:tabs>
                <w:tab w:val="clear" w:pos="284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AD108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</w:t>
            </w:r>
            <w:r w:rsidR="0062506F" w:rsidRPr="00AD108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.</w:t>
            </w:r>
            <w:r w:rsidRPr="00AD108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32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52D8" w:rsidRPr="00AD108E" w:rsidRDefault="006652D8" w:rsidP="00F541F2">
            <w:pPr>
              <w:tabs>
                <w:tab w:val="clear" w:pos="284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AD108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</w:t>
            </w:r>
            <w:r w:rsidR="0062506F" w:rsidRPr="00AD108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.</w:t>
            </w:r>
            <w:r w:rsidRPr="00AD108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58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6652D8" w:rsidRPr="00AD108E" w:rsidRDefault="006652D8" w:rsidP="00F541F2">
            <w:pPr>
              <w:tabs>
                <w:tab w:val="clear" w:pos="284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52D8" w:rsidRPr="00AD108E" w:rsidRDefault="006652D8" w:rsidP="00F541F2">
            <w:pPr>
              <w:tabs>
                <w:tab w:val="clear" w:pos="284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AD108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52D8" w:rsidRPr="00AD108E" w:rsidRDefault="006652D8" w:rsidP="00F541F2">
            <w:pPr>
              <w:tabs>
                <w:tab w:val="clear" w:pos="284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AD108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52D8" w:rsidRPr="00AD108E" w:rsidRDefault="006652D8" w:rsidP="00F541F2">
            <w:pPr>
              <w:tabs>
                <w:tab w:val="clear" w:pos="284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AD108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52D8" w:rsidRPr="00AD108E" w:rsidRDefault="006652D8" w:rsidP="00F541F2">
            <w:pPr>
              <w:tabs>
                <w:tab w:val="clear" w:pos="284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AD108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52D8" w:rsidRPr="00AD108E" w:rsidRDefault="006652D8" w:rsidP="00F541F2">
            <w:pPr>
              <w:tabs>
                <w:tab w:val="clear" w:pos="284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AD108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273</w:t>
            </w:r>
          </w:p>
        </w:tc>
      </w:tr>
      <w:tr w:rsidR="00421739" w:rsidRPr="00AD108E" w:rsidTr="00F541F2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52D8" w:rsidRPr="00AD108E" w:rsidRDefault="006652D8" w:rsidP="00F541F2">
            <w:pPr>
              <w:tabs>
                <w:tab w:val="clear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fr-FR"/>
              </w:rPr>
            </w:pPr>
            <w:r w:rsidRPr="00AD10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fr-FR"/>
              </w:rPr>
              <w:t>Área en 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52D8" w:rsidRPr="00AD108E" w:rsidRDefault="006652D8" w:rsidP="00F541F2">
            <w:pPr>
              <w:tabs>
                <w:tab w:val="clear" w:pos="284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AD108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4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52D8" w:rsidRPr="00AD108E" w:rsidRDefault="006652D8" w:rsidP="00F541F2">
            <w:pPr>
              <w:tabs>
                <w:tab w:val="clear" w:pos="284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AD108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28%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52D8" w:rsidRPr="00AD108E" w:rsidRDefault="006652D8" w:rsidP="00F541F2">
            <w:pPr>
              <w:tabs>
                <w:tab w:val="clear" w:pos="284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AD108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52D8" w:rsidRPr="00AD108E" w:rsidRDefault="006652D8" w:rsidP="00F541F2">
            <w:pPr>
              <w:tabs>
                <w:tab w:val="clear" w:pos="284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AD108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5%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52D8" w:rsidRPr="00AD108E" w:rsidRDefault="006652D8" w:rsidP="00F541F2">
            <w:pPr>
              <w:tabs>
                <w:tab w:val="clear" w:pos="284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AD108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21%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52D8" w:rsidRPr="00AD108E" w:rsidRDefault="006652D8" w:rsidP="00F541F2">
            <w:pPr>
              <w:tabs>
                <w:tab w:val="clear" w:pos="284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AD108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25%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6652D8" w:rsidRPr="00AD108E" w:rsidRDefault="006652D8" w:rsidP="00F541F2">
            <w:pPr>
              <w:tabs>
                <w:tab w:val="clear" w:pos="284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52D8" w:rsidRPr="00AD108E" w:rsidRDefault="006652D8" w:rsidP="00F541F2">
            <w:pPr>
              <w:tabs>
                <w:tab w:val="clear" w:pos="284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AD108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52D8" w:rsidRPr="00AD108E" w:rsidRDefault="006652D8" w:rsidP="00F541F2">
            <w:pPr>
              <w:tabs>
                <w:tab w:val="clear" w:pos="284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AD108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,1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52D8" w:rsidRPr="00AD108E" w:rsidRDefault="006652D8" w:rsidP="00F541F2">
            <w:pPr>
              <w:tabs>
                <w:tab w:val="clear" w:pos="284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AD108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,1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52D8" w:rsidRPr="00AD108E" w:rsidRDefault="006652D8" w:rsidP="00F541F2">
            <w:pPr>
              <w:tabs>
                <w:tab w:val="clear" w:pos="284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AD108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2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52D8" w:rsidRPr="00AD108E" w:rsidRDefault="006652D8" w:rsidP="00F541F2">
            <w:pPr>
              <w:tabs>
                <w:tab w:val="clear" w:pos="284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AD108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4%</w:t>
            </w:r>
          </w:p>
        </w:tc>
      </w:tr>
      <w:tr w:rsidR="006652D8" w:rsidRPr="00AD108E" w:rsidTr="00F541F2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52D8" w:rsidRPr="00AD108E" w:rsidRDefault="006652D8" w:rsidP="00F541F2">
            <w:pPr>
              <w:tabs>
                <w:tab w:val="clear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fr-FR"/>
              </w:rPr>
            </w:pPr>
            <w:r w:rsidRPr="00AD10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fr-FR"/>
              </w:rPr>
              <w:t>Área y densidad asentamiento</w:t>
            </w:r>
          </w:p>
        </w:tc>
        <w:tc>
          <w:tcPr>
            <w:tcW w:w="793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52D8" w:rsidRPr="00AD108E" w:rsidRDefault="006652D8" w:rsidP="00F541F2">
            <w:pPr>
              <w:tabs>
                <w:tab w:val="clear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AD108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,6 ha (área total estructuras) / 7,1 ha (área total asentamiento) = 9% (densidad del espacio construido)</w:t>
            </w:r>
          </w:p>
        </w:tc>
      </w:tr>
      <w:tr w:rsidR="006A3DA1" w:rsidRPr="00AD108E" w:rsidTr="00F541F2">
        <w:trPr>
          <w:trHeight w:val="3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3DA1" w:rsidRPr="00AD108E" w:rsidRDefault="006A3DA1" w:rsidP="00F541F2">
            <w:pPr>
              <w:tabs>
                <w:tab w:val="clear" w:pos="284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AD108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fr-FR"/>
              </w:rPr>
              <w:t>Incahullo</w:t>
            </w:r>
          </w:p>
        </w:tc>
        <w:tc>
          <w:tcPr>
            <w:tcW w:w="793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3DA1" w:rsidRPr="00AD108E" w:rsidRDefault="006A3DA1" w:rsidP="00F541F2">
            <w:pPr>
              <w:tabs>
                <w:tab w:val="clear" w:pos="284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421739" w:rsidRPr="00AD108E" w:rsidTr="00F541F2">
        <w:trPr>
          <w:trHeight w:val="3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52D8" w:rsidRPr="00AD108E" w:rsidRDefault="006652D8" w:rsidP="00F541F2">
            <w:pPr>
              <w:tabs>
                <w:tab w:val="clear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fr-FR"/>
              </w:rPr>
            </w:pPr>
            <w:r w:rsidRPr="00AD10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fr-FR"/>
              </w:rPr>
              <w:t>Número de estructuras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2D8" w:rsidRPr="00AD108E" w:rsidRDefault="006652D8" w:rsidP="00F541F2">
            <w:pPr>
              <w:tabs>
                <w:tab w:val="clear" w:pos="284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AD108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2D8" w:rsidRPr="00AD108E" w:rsidRDefault="006652D8" w:rsidP="00F541F2">
            <w:pPr>
              <w:tabs>
                <w:tab w:val="clear" w:pos="284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AD108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2D8" w:rsidRPr="00AD108E" w:rsidRDefault="006652D8" w:rsidP="00F541F2">
            <w:pPr>
              <w:tabs>
                <w:tab w:val="clear" w:pos="284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AD108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2D8" w:rsidRPr="00AD108E" w:rsidRDefault="006652D8" w:rsidP="00F541F2">
            <w:pPr>
              <w:tabs>
                <w:tab w:val="clear" w:pos="284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AD108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2D8" w:rsidRPr="00AD108E" w:rsidRDefault="006652D8" w:rsidP="00F541F2">
            <w:pPr>
              <w:tabs>
                <w:tab w:val="clear" w:pos="284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AD108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2D8" w:rsidRPr="00AD108E" w:rsidRDefault="006652D8" w:rsidP="00F541F2">
            <w:pPr>
              <w:tabs>
                <w:tab w:val="clear" w:pos="284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AD108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6652D8" w:rsidRPr="00AD108E" w:rsidRDefault="006652D8" w:rsidP="00F541F2">
            <w:pPr>
              <w:tabs>
                <w:tab w:val="clear" w:pos="284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2D8" w:rsidRPr="00AD108E" w:rsidRDefault="006652D8" w:rsidP="00F541F2">
            <w:pPr>
              <w:tabs>
                <w:tab w:val="clear" w:pos="284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AD108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2D8" w:rsidRPr="00AD108E" w:rsidRDefault="006652D8" w:rsidP="00F541F2">
            <w:pPr>
              <w:tabs>
                <w:tab w:val="clear" w:pos="284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AD108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2D8" w:rsidRPr="00AD108E" w:rsidRDefault="006652D8" w:rsidP="00F541F2">
            <w:pPr>
              <w:tabs>
                <w:tab w:val="clear" w:pos="284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AD108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2D8" w:rsidRPr="00AD108E" w:rsidRDefault="006652D8" w:rsidP="00F541F2">
            <w:pPr>
              <w:tabs>
                <w:tab w:val="clear" w:pos="284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AD108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2D8" w:rsidRPr="00AD108E" w:rsidRDefault="006652D8" w:rsidP="00F541F2">
            <w:pPr>
              <w:tabs>
                <w:tab w:val="clear" w:pos="284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AD108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8</w:t>
            </w:r>
          </w:p>
        </w:tc>
      </w:tr>
      <w:tr w:rsidR="00421739" w:rsidRPr="00AD108E" w:rsidTr="00F541F2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52D8" w:rsidRPr="00AD108E" w:rsidRDefault="006652D8" w:rsidP="00F541F2">
            <w:pPr>
              <w:tabs>
                <w:tab w:val="clear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fr-FR"/>
              </w:rPr>
            </w:pPr>
            <w:r w:rsidRPr="00AD10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fr-FR"/>
              </w:rPr>
              <w:t>% de estructuras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52D8" w:rsidRPr="00AD108E" w:rsidRDefault="006652D8" w:rsidP="00F541F2">
            <w:pPr>
              <w:tabs>
                <w:tab w:val="clear" w:pos="284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AD108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30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52D8" w:rsidRPr="00AD108E" w:rsidRDefault="006652D8" w:rsidP="00F541F2">
            <w:pPr>
              <w:tabs>
                <w:tab w:val="clear" w:pos="284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AD108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0%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52D8" w:rsidRPr="00AD108E" w:rsidRDefault="006652D8" w:rsidP="00F541F2">
            <w:pPr>
              <w:tabs>
                <w:tab w:val="clear" w:pos="284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AD108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52D8" w:rsidRPr="00AD108E" w:rsidRDefault="006652D8" w:rsidP="00F541F2">
            <w:pPr>
              <w:tabs>
                <w:tab w:val="clear" w:pos="284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AD108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52D8" w:rsidRPr="00AD108E" w:rsidRDefault="006652D8" w:rsidP="00F541F2">
            <w:pPr>
              <w:tabs>
                <w:tab w:val="clear" w:pos="284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AD108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52D8" w:rsidRPr="00AD108E" w:rsidRDefault="006652D8" w:rsidP="00F541F2">
            <w:pPr>
              <w:tabs>
                <w:tab w:val="clear" w:pos="284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AD108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2%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6652D8" w:rsidRPr="00AD108E" w:rsidRDefault="006652D8" w:rsidP="00F541F2">
            <w:pPr>
              <w:tabs>
                <w:tab w:val="clear" w:pos="284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52D8" w:rsidRPr="00AD108E" w:rsidRDefault="006652D8" w:rsidP="00F541F2">
            <w:pPr>
              <w:tabs>
                <w:tab w:val="clear" w:pos="284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AD108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4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52D8" w:rsidRPr="00AD108E" w:rsidRDefault="006652D8" w:rsidP="00F541F2">
            <w:pPr>
              <w:tabs>
                <w:tab w:val="clear" w:pos="284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AD108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2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52D8" w:rsidRPr="00AD108E" w:rsidRDefault="006652D8" w:rsidP="00F541F2">
            <w:pPr>
              <w:tabs>
                <w:tab w:val="clear" w:pos="284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AD108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52D8" w:rsidRPr="00AD108E" w:rsidRDefault="006652D8" w:rsidP="00F541F2">
            <w:pPr>
              <w:tabs>
                <w:tab w:val="clear" w:pos="284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AD108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6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52D8" w:rsidRPr="00AD108E" w:rsidRDefault="006652D8" w:rsidP="00F541F2">
            <w:pPr>
              <w:tabs>
                <w:tab w:val="clear" w:pos="284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AD108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36%</w:t>
            </w:r>
          </w:p>
        </w:tc>
      </w:tr>
      <w:tr w:rsidR="00421739" w:rsidRPr="00AD108E" w:rsidTr="00F541F2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52D8" w:rsidRPr="00AD108E" w:rsidRDefault="006652D8" w:rsidP="00F541F2">
            <w:pPr>
              <w:tabs>
                <w:tab w:val="clear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fr-FR"/>
              </w:rPr>
            </w:pPr>
            <w:r w:rsidRPr="00AD10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fr-FR"/>
              </w:rPr>
              <w:t>Área en m</w:t>
            </w:r>
            <w:r w:rsidRPr="00AD108E">
              <w:rPr>
                <w:rFonts w:ascii="Times New Roman" w:eastAsia="Times New Roman" w:hAnsi="Times New Roman" w:cs="Times New Roman"/>
                <w:bCs/>
                <w:sz w:val="16"/>
                <w:szCs w:val="16"/>
                <w:vertAlign w:val="superscript"/>
                <w:lang w:eastAsia="fr-FR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52D8" w:rsidRPr="00AD108E" w:rsidRDefault="006652D8" w:rsidP="00F541F2">
            <w:pPr>
              <w:tabs>
                <w:tab w:val="clear" w:pos="284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AD108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4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52D8" w:rsidRPr="00AD108E" w:rsidRDefault="006652D8" w:rsidP="00F541F2">
            <w:pPr>
              <w:tabs>
                <w:tab w:val="clear" w:pos="284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AD108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1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52D8" w:rsidRPr="00AD108E" w:rsidRDefault="006652D8" w:rsidP="00F541F2">
            <w:pPr>
              <w:tabs>
                <w:tab w:val="clear" w:pos="284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AD108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52D8" w:rsidRPr="00AD108E" w:rsidRDefault="006652D8" w:rsidP="00F541F2">
            <w:pPr>
              <w:tabs>
                <w:tab w:val="clear" w:pos="284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AD108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52D8" w:rsidRPr="00AD108E" w:rsidRDefault="006652D8" w:rsidP="00F541F2">
            <w:pPr>
              <w:tabs>
                <w:tab w:val="clear" w:pos="284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AD108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52D8" w:rsidRPr="00AD108E" w:rsidRDefault="006652D8" w:rsidP="00F541F2">
            <w:pPr>
              <w:tabs>
                <w:tab w:val="clear" w:pos="284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AD108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0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6652D8" w:rsidRPr="00AD108E" w:rsidRDefault="006652D8" w:rsidP="00F541F2">
            <w:pPr>
              <w:tabs>
                <w:tab w:val="clear" w:pos="284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52D8" w:rsidRPr="00AD108E" w:rsidRDefault="006652D8" w:rsidP="00F541F2">
            <w:pPr>
              <w:tabs>
                <w:tab w:val="clear" w:pos="284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AD108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52D8" w:rsidRPr="00AD108E" w:rsidRDefault="006652D8" w:rsidP="00F541F2">
            <w:pPr>
              <w:tabs>
                <w:tab w:val="clear" w:pos="284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AD108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52D8" w:rsidRPr="00AD108E" w:rsidRDefault="006652D8" w:rsidP="00F541F2">
            <w:pPr>
              <w:tabs>
                <w:tab w:val="clear" w:pos="284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AD108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52D8" w:rsidRPr="00AD108E" w:rsidRDefault="006652D8" w:rsidP="00F541F2">
            <w:pPr>
              <w:tabs>
                <w:tab w:val="clear" w:pos="284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AD108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52D8" w:rsidRPr="00AD108E" w:rsidRDefault="006652D8" w:rsidP="00F541F2">
            <w:pPr>
              <w:tabs>
                <w:tab w:val="clear" w:pos="284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AD108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320</w:t>
            </w:r>
          </w:p>
        </w:tc>
      </w:tr>
      <w:tr w:rsidR="00421739" w:rsidRPr="00AD108E" w:rsidTr="00F541F2">
        <w:trPr>
          <w:trHeight w:val="3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52D8" w:rsidRPr="00AD108E" w:rsidRDefault="006652D8" w:rsidP="00F541F2">
            <w:pPr>
              <w:tabs>
                <w:tab w:val="clear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fr-FR"/>
              </w:rPr>
            </w:pPr>
            <w:r w:rsidRPr="00AD10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fr-FR"/>
              </w:rPr>
              <w:t>Área en 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52D8" w:rsidRPr="00AD108E" w:rsidRDefault="006652D8" w:rsidP="00F541F2">
            <w:pPr>
              <w:tabs>
                <w:tab w:val="clear" w:pos="284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AD108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41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52D8" w:rsidRPr="00AD108E" w:rsidRDefault="006652D8" w:rsidP="00F541F2">
            <w:pPr>
              <w:tabs>
                <w:tab w:val="clear" w:pos="284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AD108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1%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52D8" w:rsidRPr="00AD108E" w:rsidRDefault="006652D8" w:rsidP="00F541F2">
            <w:pPr>
              <w:tabs>
                <w:tab w:val="clear" w:pos="284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AD108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52D8" w:rsidRPr="00AD108E" w:rsidRDefault="006652D8" w:rsidP="00F541F2">
            <w:pPr>
              <w:tabs>
                <w:tab w:val="clear" w:pos="284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AD108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52D8" w:rsidRPr="00AD108E" w:rsidRDefault="006652D8" w:rsidP="00F541F2">
            <w:pPr>
              <w:tabs>
                <w:tab w:val="clear" w:pos="284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AD108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52D8" w:rsidRPr="00AD108E" w:rsidRDefault="006652D8" w:rsidP="00F541F2">
            <w:pPr>
              <w:tabs>
                <w:tab w:val="clear" w:pos="284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AD108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1%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6652D8" w:rsidRPr="00AD108E" w:rsidRDefault="006652D8" w:rsidP="00F541F2">
            <w:pPr>
              <w:tabs>
                <w:tab w:val="clear" w:pos="284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52D8" w:rsidRPr="00AD108E" w:rsidRDefault="006652D8" w:rsidP="00F541F2">
            <w:pPr>
              <w:tabs>
                <w:tab w:val="clear" w:pos="284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AD108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4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52D8" w:rsidRPr="00AD108E" w:rsidRDefault="006652D8" w:rsidP="00F541F2">
            <w:pPr>
              <w:tabs>
                <w:tab w:val="clear" w:pos="284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AD108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,5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52D8" w:rsidRPr="00AD108E" w:rsidRDefault="006652D8" w:rsidP="00F541F2">
            <w:pPr>
              <w:tabs>
                <w:tab w:val="clear" w:pos="284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AD108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52D8" w:rsidRPr="00AD108E" w:rsidRDefault="006652D8" w:rsidP="00F541F2">
            <w:pPr>
              <w:tabs>
                <w:tab w:val="clear" w:pos="284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AD108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52D8" w:rsidRPr="00AD108E" w:rsidRDefault="006652D8" w:rsidP="00F541F2">
            <w:pPr>
              <w:tabs>
                <w:tab w:val="clear" w:pos="284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AD108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31%</w:t>
            </w:r>
          </w:p>
        </w:tc>
      </w:tr>
      <w:tr w:rsidR="006652D8" w:rsidRPr="00AD108E" w:rsidTr="00F541F2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52D8" w:rsidRPr="00AD108E" w:rsidRDefault="006652D8" w:rsidP="00F541F2">
            <w:pPr>
              <w:tabs>
                <w:tab w:val="clear" w:pos="284"/>
              </w:tabs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fr-FR"/>
              </w:rPr>
            </w:pPr>
            <w:r w:rsidRPr="00AD10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fr-FR"/>
              </w:rPr>
              <w:t>Área y densidad asentamiento</w:t>
            </w:r>
          </w:p>
        </w:tc>
        <w:tc>
          <w:tcPr>
            <w:tcW w:w="793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52D8" w:rsidRPr="00AD108E" w:rsidRDefault="006652D8" w:rsidP="00F541F2">
            <w:pPr>
              <w:tabs>
                <w:tab w:val="clear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AD108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,1 ha (área total estructuras) / 2,1 ha (área total asentamiento) = 5% (densidad del espacio construido)</w:t>
            </w:r>
          </w:p>
        </w:tc>
      </w:tr>
    </w:tbl>
    <w:p w:rsidR="006652D8" w:rsidRPr="00AD108E" w:rsidRDefault="006652D8">
      <w:pPr>
        <w:rPr>
          <w:rFonts w:ascii="Times New Roman" w:eastAsia="Times New Roman" w:hAnsi="Times New Roman" w:cs="Times New Roman"/>
          <w:sz w:val="16"/>
          <w:szCs w:val="16"/>
          <w:lang w:eastAsia="fr-FR"/>
        </w:rPr>
      </w:pPr>
    </w:p>
    <w:p w:rsidR="00AD7CEE" w:rsidRPr="00DA3FD7" w:rsidRDefault="006652D8">
      <w:r w:rsidRPr="00AD108E">
        <w:rPr>
          <w:rFonts w:ascii="Times New Roman" w:eastAsia="Times New Roman" w:hAnsi="Times New Roman" w:cs="Times New Roman"/>
          <w:sz w:val="16"/>
          <w:szCs w:val="16"/>
          <w:lang w:eastAsia="fr-FR"/>
        </w:rPr>
        <w:t xml:space="preserve">* Las estructuras indeterminadas incluyen las estructuras desmontadas </w:t>
      </w:r>
      <w:bookmarkStart w:id="0" w:name="_GoBack"/>
      <w:bookmarkEnd w:id="0"/>
      <w:r w:rsidRPr="00AD108E">
        <w:rPr>
          <w:rFonts w:ascii="Times New Roman" w:eastAsia="Times New Roman" w:hAnsi="Times New Roman" w:cs="Times New Roman"/>
          <w:sz w:val="16"/>
          <w:szCs w:val="16"/>
          <w:lang w:eastAsia="fr-FR"/>
        </w:rPr>
        <w:t>y los desmontes</w:t>
      </w:r>
      <w:r w:rsidR="00456254" w:rsidRPr="00AD108E">
        <w:rPr>
          <w:rFonts w:ascii="Times New Roman" w:eastAsia="Times New Roman" w:hAnsi="Times New Roman" w:cs="Times New Roman"/>
          <w:sz w:val="16"/>
          <w:szCs w:val="16"/>
          <w:lang w:eastAsia="fr-FR"/>
        </w:rPr>
        <w:t>.</w:t>
      </w:r>
    </w:p>
    <w:sectPr w:rsidR="00AD7CEE" w:rsidRPr="00DA3FD7" w:rsidSect="00E130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6F26B4"/>
    <w:rsid w:val="00032C9A"/>
    <w:rsid w:val="000646A3"/>
    <w:rsid w:val="00093739"/>
    <w:rsid w:val="0009666B"/>
    <w:rsid w:val="000F2D39"/>
    <w:rsid w:val="00126F66"/>
    <w:rsid w:val="00144CCB"/>
    <w:rsid w:val="00147EF8"/>
    <w:rsid w:val="001517DB"/>
    <w:rsid w:val="0016228A"/>
    <w:rsid w:val="00182140"/>
    <w:rsid w:val="001B372C"/>
    <w:rsid w:val="00260A61"/>
    <w:rsid w:val="0027226D"/>
    <w:rsid w:val="00273CC7"/>
    <w:rsid w:val="002869B0"/>
    <w:rsid w:val="002F60D7"/>
    <w:rsid w:val="00302F50"/>
    <w:rsid w:val="00313541"/>
    <w:rsid w:val="00346665"/>
    <w:rsid w:val="003558EC"/>
    <w:rsid w:val="0037025F"/>
    <w:rsid w:val="003C5821"/>
    <w:rsid w:val="003F33BC"/>
    <w:rsid w:val="00421739"/>
    <w:rsid w:val="00423907"/>
    <w:rsid w:val="00456254"/>
    <w:rsid w:val="004D2F2C"/>
    <w:rsid w:val="004D7A4F"/>
    <w:rsid w:val="004F11B8"/>
    <w:rsid w:val="005060F7"/>
    <w:rsid w:val="00524C6A"/>
    <w:rsid w:val="005302A9"/>
    <w:rsid w:val="005940FA"/>
    <w:rsid w:val="0061665C"/>
    <w:rsid w:val="0062506F"/>
    <w:rsid w:val="0063111A"/>
    <w:rsid w:val="00662A16"/>
    <w:rsid w:val="006652D8"/>
    <w:rsid w:val="006A3DA1"/>
    <w:rsid w:val="006A43A4"/>
    <w:rsid w:val="006D7F65"/>
    <w:rsid w:val="006F26B4"/>
    <w:rsid w:val="00735C6E"/>
    <w:rsid w:val="00791AF8"/>
    <w:rsid w:val="007C7DA1"/>
    <w:rsid w:val="007D24FB"/>
    <w:rsid w:val="00822D20"/>
    <w:rsid w:val="00893571"/>
    <w:rsid w:val="008A06AE"/>
    <w:rsid w:val="008A1119"/>
    <w:rsid w:val="008A6765"/>
    <w:rsid w:val="008B3E73"/>
    <w:rsid w:val="00917BAB"/>
    <w:rsid w:val="009436C4"/>
    <w:rsid w:val="00971C00"/>
    <w:rsid w:val="009972F1"/>
    <w:rsid w:val="009D4CD6"/>
    <w:rsid w:val="009D68A3"/>
    <w:rsid w:val="009F698B"/>
    <w:rsid w:val="00A34821"/>
    <w:rsid w:val="00A51C4B"/>
    <w:rsid w:val="00A52AFE"/>
    <w:rsid w:val="00AB4FAF"/>
    <w:rsid w:val="00AD108E"/>
    <w:rsid w:val="00AD2ABB"/>
    <w:rsid w:val="00AD7CEE"/>
    <w:rsid w:val="00AE57B5"/>
    <w:rsid w:val="00B52C8D"/>
    <w:rsid w:val="00BB04C9"/>
    <w:rsid w:val="00BB72F5"/>
    <w:rsid w:val="00C10339"/>
    <w:rsid w:val="00C64D14"/>
    <w:rsid w:val="00C71F21"/>
    <w:rsid w:val="00C80BAF"/>
    <w:rsid w:val="00CA2435"/>
    <w:rsid w:val="00CA3F98"/>
    <w:rsid w:val="00CD3119"/>
    <w:rsid w:val="00D01CB1"/>
    <w:rsid w:val="00D42136"/>
    <w:rsid w:val="00D506F8"/>
    <w:rsid w:val="00DA3FD7"/>
    <w:rsid w:val="00E130E5"/>
    <w:rsid w:val="00EC7121"/>
    <w:rsid w:val="00EE5EBE"/>
    <w:rsid w:val="00F541F2"/>
    <w:rsid w:val="00FA7F18"/>
    <w:rsid w:val="00FB0F29"/>
    <w:rsid w:val="00FB408B"/>
    <w:rsid w:val="00FF4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7B5"/>
    <w:pPr>
      <w:tabs>
        <w:tab w:val="left" w:pos="284"/>
      </w:tabs>
      <w:spacing w:after="120" w:line="240" w:lineRule="auto"/>
    </w:pPr>
    <w:rPr>
      <w:rFonts w:ascii="Calibri Light" w:hAnsi="Calibri Ligh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4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1F459-6CB0-402D-8667-9CCFF25F2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29</Words>
  <Characters>1261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 Sai</dc:creator>
  <cp:lastModifiedBy>Autor</cp:lastModifiedBy>
  <cp:revision>4</cp:revision>
  <dcterms:created xsi:type="dcterms:W3CDTF">2018-12-20T17:17:00Z</dcterms:created>
  <dcterms:modified xsi:type="dcterms:W3CDTF">2019-01-25T19:57:00Z</dcterms:modified>
</cp:coreProperties>
</file>